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2DC8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6C700" wp14:editId="53FD2A4F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2643" w14:textId="2E740A11" w:rsidR="002D3BCE" w:rsidRPr="00271A29" w:rsidRDefault="00F16EF2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LOCOMOTOR SH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6C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" filled="f" stroked="f">
                <v:textbox>
                  <w:txbxContent>
                    <w:p w14:paraId="6BA02643" w14:textId="2E740A11" w:rsidR="002D3BCE" w:rsidRPr="00271A29" w:rsidRDefault="00F16EF2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LOCOMOTOR SHA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148C3F81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36CF66D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636A723" w14:textId="683E1468" w:rsidR="00794312" w:rsidRDefault="005C5D5D" w:rsidP="00283DAE">
      <w:pPr>
        <w:tabs>
          <w:tab w:val="center" w:pos="5760"/>
        </w:tabs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697D6418" wp14:editId="12993745">
            <wp:simplePos x="0" y="0"/>
            <wp:positionH relativeFrom="page">
              <wp:posOffset>4439285</wp:posOffset>
            </wp:positionH>
            <wp:positionV relativeFrom="page">
              <wp:posOffset>2981325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05C4A" wp14:editId="30DAE28E">
                <wp:simplePos x="0" y="0"/>
                <wp:positionH relativeFrom="column">
                  <wp:posOffset>155575</wp:posOffset>
                </wp:positionH>
                <wp:positionV relativeFrom="paragraph">
                  <wp:posOffset>1824355</wp:posOffset>
                </wp:positionV>
                <wp:extent cx="3782060" cy="2106930"/>
                <wp:effectExtent l="0" t="0" r="0" b="0"/>
                <wp:wrapThrough wrapText="bothSides">
                  <wp:wrapPolygon edited="0">
                    <wp:start x="363" y="130"/>
                    <wp:lineTo x="363" y="21353"/>
                    <wp:lineTo x="21179" y="21353"/>
                    <wp:lineTo x="21179" y="130"/>
                    <wp:lineTo x="363" y="13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210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834D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BA59FAA" w14:textId="3AF70639" w:rsidR="00CC2D85" w:rsidRDefault="00FD084F" w:rsidP="000028E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idewalk chalk</w:t>
                            </w:r>
                          </w:p>
                          <w:p w14:paraId="7B0025E5" w14:textId="4929792C" w:rsidR="00FD084F" w:rsidRPr="00380B92" w:rsidRDefault="00FD084F" w:rsidP="000028E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arge concrete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lacktop area (like a driveway)</w:t>
                            </w:r>
                          </w:p>
                          <w:p w14:paraId="12B85376" w14:textId="77777777" w:rsidR="002D3BCE" w:rsidRPr="00EE00AE" w:rsidRDefault="002D3BCE" w:rsidP="00EE00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6690B0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D58100" w14:textId="212D90C9" w:rsidR="00FD084F" w:rsidRPr="005C5D5D" w:rsidRDefault="00FD084F" w:rsidP="005F69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20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a large activity area by drawing 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20–30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ircles and 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20–30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quares 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roughout general spac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Leave at least 1 foot in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tween 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hape.</w:t>
                            </w:r>
                          </w:p>
                          <w:p w14:paraId="6C183F44" w14:textId="481D41F7" w:rsidR="005C5D5D" w:rsidRPr="00CF05D3" w:rsidRDefault="005C5D5D" w:rsidP="005F69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20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 tagger will begin on one side of the area. The rest of the players line up on the opposite 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05C4A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7" type="#_x0000_t202" style="position:absolute;margin-left:12.25pt;margin-top:143.65pt;width:297.8pt;height:16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" filled="f" stroked="f">
                <v:textbox>
                  <w:txbxContent>
                    <w:p w14:paraId="6C49834D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BA59FAA" w14:textId="3AF70639" w:rsidR="00CC2D85" w:rsidRDefault="00FD084F" w:rsidP="000028E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idewalk chalk</w:t>
                      </w:r>
                    </w:p>
                    <w:p w14:paraId="7B0025E5" w14:textId="4929792C" w:rsidR="00FD084F" w:rsidRPr="00380B92" w:rsidRDefault="00FD084F" w:rsidP="000028E9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arge concrete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lacktop area (like a driveway)</w:t>
                      </w:r>
                    </w:p>
                    <w:p w14:paraId="12B85376" w14:textId="77777777" w:rsidR="002D3BCE" w:rsidRPr="00EE00AE" w:rsidRDefault="002D3BCE" w:rsidP="00EE00A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6690B0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FD58100" w14:textId="212D90C9" w:rsidR="00FD084F" w:rsidRPr="005C5D5D" w:rsidRDefault="00FD084F" w:rsidP="005F69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20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a large activity area by drawing 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20–30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ircles and 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20–30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quares 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>throughout general spac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 Leave at least 1 foot in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tween 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ach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hape.</w:t>
                      </w:r>
                    </w:p>
                    <w:p w14:paraId="6C183F44" w14:textId="481D41F7" w:rsidR="005C5D5D" w:rsidRPr="00CF05D3" w:rsidRDefault="005C5D5D" w:rsidP="005F69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20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e tagger will begin on one side of the area. The rest of the players line up on the opposite sid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8308F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480BF2" wp14:editId="494B6481">
                <wp:simplePos x="0" y="0"/>
                <wp:positionH relativeFrom="column">
                  <wp:posOffset>132008</wp:posOffset>
                </wp:positionH>
                <wp:positionV relativeFrom="paragraph">
                  <wp:posOffset>4239734</wp:posOffset>
                </wp:positionV>
                <wp:extent cx="7172325" cy="269168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69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3E1F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55A9BA1" w14:textId="26EB6D7F" w:rsidR="00FD084F" w:rsidRDefault="00FD084F" w:rsidP="000028E9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activity is call Locomotor Shapes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a</w:t>
                            </w:r>
                            <w:r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ame</w:t>
                            </w:r>
                            <w:r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jumping, hopping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leaping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object of the game is 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all the player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get to the other side of the area without getting tagged.</w:t>
                            </w:r>
                          </w:p>
                          <w:p w14:paraId="313BC9FF" w14:textId="7B1F1996" w:rsidR="00FD084F" w:rsidRPr="00FD084F" w:rsidRDefault="00FD084F" w:rsidP="000028E9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signate 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="005F6926"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er to be the tagger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tagger will start on 1 side of the area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a</w:t>
                            </w:r>
                            <w:r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l other players start on the opposite side of the playing area. To begin, the tagger will say, "READY, SET, GO!"</w:t>
                            </w:r>
                          </w:p>
                          <w:p w14:paraId="4F5409AE" w14:textId="64183839" w:rsidR="00FD084F" w:rsidRPr="005F6926" w:rsidRDefault="00FD084F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move, the tagger and all other players must jump, hop, or leap and land correctly from shape</w:t>
                            </w:r>
                            <w:r w:rsidR="005F6926" w:rsidRP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</w:t>
                            </w:r>
                            <w:r w:rsidR="005F6926" w:rsidRP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hape. You must jump on squares with a 2-foot landing. You can hop or leap onto a circle with a 1-foot landing.</w:t>
                            </w:r>
                          </w:p>
                          <w:p w14:paraId="66042922" w14:textId="70DC5836" w:rsidR="00FD084F" w:rsidRPr="00FD084F" w:rsidRDefault="00FD084F" w:rsidP="000028E9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a player is tagged,</w:t>
                            </w:r>
                            <w:r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art the game over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</w:t>
                            </w:r>
                            <w:r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e person who was tagged 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ll b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new tagger</w:t>
                            </w:r>
                            <w:r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If all players cross without getting tagged, designate a new tagger and play agai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EEDF79" w14:textId="77777777" w:rsidR="005F6926" w:rsidRDefault="005F6926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F207B" w14:textId="415F1D2B" w:rsidR="00FE4CAB" w:rsidRPr="00E24F0A" w:rsidRDefault="00FD084F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ips</w:t>
                            </w:r>
                            <w:r w:rsidR="00FE4CAB" w:rsidRPr="00E24F0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A3AA9A" w14:textId="05F95473" w:rsidR="00FE4CAB" w:rsidRDefault="00FD084F" w:rsidP="000028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nk safety first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69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’t try to land on a shape if another player is jumping or hopping onto that same shape.</w:t>
                            </w:r>
                          </w:p>
                          <w:p w14:paraId="534287C6" w14:textId="17FC521F" w:rsidR="00FD084F" w:rsidRPr="00FD084F" w:rsidRDefault="00FD084F" w:rsidP="000028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D084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k on bending knees, swinging arms, and building momentum for longer jumps and hop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80BF2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7" type="#_x0000_t202" style="position:absolute;margin-left:10.4pt;margin-top:333.85pt;width:564.75pt;height:2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" filled="f" stroked="f">
                <v:textbox>
                  <w:txbxContent>
                    <w:p w14:paraId="55653E1F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55A9BA1" w14:textId="26EB6D7F" w:rsidR="00FD084F" w:rsidRDefault="00FD084F" w:rsidP="000028E9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activity is call Locomotor Shapes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a</w:t>
                      </w:r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ame</w:t>
                      </w:r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jumping, hopping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leaping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object of the game is 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all the player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 get to the other side of the area without getting tagged.</w:t>
                      </w:r>
                    </w:p>
                    <w:p w14:paraId="313BC9FF" w14:textId="7B1F1996" w:rsidR="00FD084F" w:rsidRPr="00FD084F" w:rsidRDefault="00FD084F" w:rsidP="000028E9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signate 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="005F6926" w:rsidRPr="00FD084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>player to be the tagger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>The tagger will start on 1 side of the area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>, and a</w:t>
                      </w:r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>ll other players start on the opposite side of the playing are</w:t>
                      </w:r>
                      <w:bookmarkEnd w:id="1"/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>a. To begin, the tagger will say, "READY, SET, GO!"</w:t>
                      </w:r>
                    </w:p>
                    <w:p w14:paraId="4F5409AE" w14:textId="64183839" w:rsidR="00FD084F" w:rsidRPr="005F6926" w:rsidRDefault="00FD084F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F6926">
                        <w:rPr>
                          <w:rFonts w:ascii="Arial" w:hAnsi="Arial"/>
                          <w:sz w:val="22"/>
                          <w:szCs w:val="22"/>
                        </w:rPr>
                        <w:t>To move, the tagger and all other players must jump, hop, or leap and land correctly from shape</w:t>
                      </w:r>
                      <w:r w:rsidR="005F6926" w:rsidRPr="005F692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5F6926">
                        <w:rPr>
                          <w:rFonts w:ascii="Arial" w:hAnsi="Arial"/>
                          <w:sz w:val="22"/>
                          <w:szCs w:val="22"/>
                        </w:rPr>
                        <w:t>to</w:t>
                      </w:r>
                      <w:r w:rsidR="005F6926" w:rsidRPr="005F692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5F6926">
                        <w:rPr>
                          <w:rFonts w:ascii="Arial" w:hAnsi="Arial"/>
                          <w:sz w:val="22"/>
                          <w:szCs w:val="22"/>
                        </w:rPr>
                        <w:t>shape. You must jump on squares with a 2-foot landing. You can hop or leap onto a circle with a 1-foot landing.</w:t>
                      </w:r>
                    </w:p>
                    <w:p w14:paraId="66042922" w14:textId="70DC5836" w:rsidR="00FD084F" w:rsidRPr="00FD084F" w:rsidRDefault="00FD084F" w:rsidP="000028E9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a player is tagged,</w:t>
                      </w:r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art the game over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>T</w:t>
                      </w:r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e person who was tagged 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ll b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new tagger</w:t>
                      </w:r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>. If all players cross without getting tagged, designate a new tagger and play agai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8EEDF79" w14:textId="77777777" w:rsidR="005F6926" w:rsidRDefault="005F6926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700F207B" w14:textId="415F1D2B" w:rsidR="00FE4CAB" w:rsidRPr="00E24F0A" w:rsidRDefault="00FD084F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ips</w:t>
                      </w:r>
                      <w:r w:rsidR="00FE4CAB" w:rsidRPr="00E24F0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3A3AA9A" w14:textId="05F95473" w:rsidR="00FE4CAB" w:rsidRDefault="00FD084F" w:rsidP="000028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nk safety first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5F6926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’t try to land on a shape if another player is jumping or hopping onto that same shape.</w:t>
                      </w:r>
                    </w:p>
                    <w:p w14:paraId="534287C6" w14:textId="17FC521F" w:rsidR="00FD084F" w:rsidRPr="00FD084F" w:rsidRDefault="00FD084F" w:rsidP="000028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D084F">
                        <w:rPr>
                          <w:rFonts w:ascii="Arial" w:hAnsi="Arial"/>
                          <w:sz w:val="22"/>
                          <w:szCs w:val="22"/>
                        </w:rPr>
                        <w:t>Work on bending knees, swinging arms, and building momentum for longer jumps and hop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084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41BD6" wp14:editId="06096E05">
                <wp:simplePos x="0" y="0"/>
                <wp:positionH relativeFrom="column">
                  <wp:posOffset>1148080</wp:posOffset>
                </wp:positionH>
                <wp:positionV relativeFrom="paragraph">
                  <wp:posOffset>7201535</wp:posOffset>
                </wp:positionV>
                <wp:extent cx="0" cy="767080"/>
                <wp:effectExtent l="0" t="0" r="12700" b="7620"/>
                <wp:wrapThrough wrapText="bothSides">
                  <wp:wrapPolygon edited="0">
                    <wp:start x="-1" y="0"/>
                    <wp:lineTo x="-1" y="21457"/>
                    <wp:lineTo x="-1" y="21457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0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A2BBD" id="Straight Connector 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567.05pt" to="90.4pt,6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" strokecolor="#434ca0" strokeweight=".5pt">
                <w10:wrap type="through"/>
              </v:line>
            </w:pict>
          </mc:Fallback>
        </mc:AlternateContent>
      </w:r>
      <w:r w:rsidR="00FD084F">
        <w:rPr>
          <w:noProof/>
        </w:rPr>
        <w:drawing>
          <wp:anchor distT="0" distB="0" distL="114300" distR="114300" simplePos="0" relativeHeight="251712000" behindDoc="0" locked="0" layoutInCell="1" allowOverlap="1" wp14:anchorId="59F29E6A" wp14:editId="5FFE8090">
            <wp:simplePos x="0" y="0"/>
            <wp:positionH relativeFrom="column">
              <wp:posOffset>150495</wp:posOffset>
            </wp:positionH>
            <wp:positionV relativeFrom="paragraph">
              <wp:posOffset>7143115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84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3923DF" wp14:editId="53584D59">
                <wp:simplePos x="0" y="0"/>
                <wp:positionH relativeFrom="page">
                  <wp:posOffset>1386840</wp:posOffset>
                </wp:positionH>
                <wp:positionV relativeFrom="paragraph">
                  <wp:posOffset>7106920</wp:posOffset>
                </wp:positionV>
                <wp:extent cx="5623560" cy="941705"/>
                <wp:effectExtent l="0" t="0" r="0" b="0"/>
                <wp:wrapThrough wrapText="bothSides">
                  <wp:wrapPolygon edited="0">
                    <wp:start x="244" y="291"/>
                    <wp:lineTo x="244" y="20974"/>
                    <wp:lineTo x="21317" y="20974"/>
                    <wp:lineTo x="21317" y="291"/>
                    <wp:lineTo x="244" y="291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93EEF" w14:textId="37D146AE" w:rsidR="00FD084F" w:rsidRPr="00FD084F" w:rsidRDefault="0058308F" w:rsidP="000028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Balance Your Moves</w:t>
                            </w:r>
                            <w:r w:rsidR="005F692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7D473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084F" w:rsidRPr="00FD084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There are lots of ways to stay healthy,</w:t>
                            </w:r>
                            <w:r w:rsidR="005F6926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and balance is important.</w:t>
                            </w:r>
                            <w:r w:rsidR="00FD084F" w:rsidRPr="00FD084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6926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You rely on balance </w:t>
                            </w:r>
                            <w:r w:rsidR="00FD084F" w:rsidRPr="00FD084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when you are hopping on 1 foot</w:t>
                            </w:r>
                            <w:r w:rsidR="005F6926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,</w:t>
                            </w:r>
                            <w:r w:rsidR="00FD084F" w:rsidRPr="00FD084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6926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and h</w:t>
                            </w:r>
                            <w:r w:rsidR="00FD084F" w:rsidRPr="00FD084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aving balance on your plate is</w:t>
                            </w:r>
                            <w:r w:rsidR="005F6926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also</w:t>
                            </w:r>
                            <w:r w:rsidR="009826C0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an important step </w:t>
                            </w:r>
                            <w:r w:rsidR="009826C0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toward</w:t>
                            </w:r>
                            <w:bookmarkStart w:id="0" w:name="_GoBack"/>
                            <w:bookmarkEnd w:id="0"/>
                            <w:r w:rsidR="00FD084F" w:rsidRPr="00FD084F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healthy eating. Choose a variety of foods from all the food groups while minimizing fats and oils. Good nutritional balance will keep your body strong and healthy.</w:t>
                            </w:r>
                          </w:p>
                          <w:p w14:paraId="6FCBD7A9" w14:textId="52A367FD" w:rsidR="002D3BCE" w:rsidRPr="00825989" w:rsidRDefault="002D3BCE" w:rsidP="000028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923D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109.2pt;margin-top:559.6pt;width:442.8pt;height:74.15pt;z-index:25168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" filled="f" stroked="f">
                <v:textbox>
                  <w:txbxContent>
                    <w:p w14:paraId="61D93EEF" w14:textId="37D146AE" w:rsidR="00FD084F" w:rsidRPr="00FD084F" w:rsidRDefault="0058308F" w:rsidP="000028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Balance Your Moves</w:t>
                      </w:r>
                      <w:r w:rsidR="005F692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7D473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D084F" w:rsidRPr="00FD084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There are lots of ways to stay healthy,</w:t>
                      </w:r>
                      <w:r w:rsidR="005F6926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and balance is important.</w:t>
                      </w:r>
                      <w:r w:rsidR="00FD084F" w:rsidRPr="00FD084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 w:rsidR="005F6926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You rely on balance </w:t>
                      </w:r>
                      <w:r w:rsidR="00FD084F" w:rsidRPr="00FD084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when you are hopping on 1 foot</w:t>
                      </w:r>
                      <w:r w:rsidR="005F6926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,</w:t>
                      </w:r>
                      <w:r w:rsidR="00FD084F" w:rsidRPr="00FD084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 w:rsidR="005F6926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and h</w:t>
                      </w:r>
                      <w:r w:rsidR="00FD084F" w:rsidRPr="00FD084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aving balance on your plate is</w:t>
                      </w:r>
                      <w:r w:rsidR="005F6926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also</w:t>
                      </w:r>
                      <w:r w:rsidR="009826C0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an important step </w:t>
                      </w:r>
                      <w:r w:rsidR="009826C0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toward</w:t>
                      </w:r>
                      <w:bookmarkStart w:id="1" w:name="_GoBack"/>
                      <w:bookmarkEnd w:id="1"/>
                      <w:r w:rsidR="00FD084F" w:rsidRPr="00FD084F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healthy eating. Choose a variety of foods from all the food groups while minimizing fats and oils. Good nutritional balance will keep your body strong and healthy.</w:t>
                      </w:r>
                    </w:p>
                    <w:p w14:paraId="6FCBD7A9" w14:textId="52A367FD" w:rsidR="002D3BCE" w:rsidRPr="00825989" w:rsidRDefault="002D3BCE" w:rsidP="000028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32C6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81971B" wp14:editId="0364F0F3">
                <wp:simplePos x="0" y="0"/>
                <wp:positionH relativeFrom="column">
                  <wp:posOffset>208280</wp:posOffset>
                </wp:positionH>
                <wp:positionV relativeFrom="paragraph">
                  <wp:posOffset>668655</wp:posOffset>
                </wp:positionV>
                <wp:extent cx="4231640" cy="704215"/>
                <wp:effectExtent l="0" t="0" r="0" b="0"/>
                <wp:wrapThrough wrapText="bothSides">
                  <wp:wrapPolygon edited="0">
                    <wp:start x="324" y="390"/>
                    <wp:lineTo x="324" y="20646"/>
                    <wp:lineTo x="21198" y="20646"/>
                    <wp:lineTo x="21198" y="390"/>
                    <wp:lineTo x="324" y="39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7C7" w14:textId="7F3A099D" w:rsidR="00EE00AE" w:rsidRDefault="00EE00AE" w:rsidP="000028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 w:rsidR="00CF05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F16EF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ve safely, following the rules of the game</w:t>
                            </w:r>
                            <w:r w:rsidR="000B47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971B" id="Text Box 232" o:spid="_x0000_s1029" type="#_x0000_t202" style="position:absolute;margin-left:16.4pt;margin-top:52.65pt;width:333.2pt;height:55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" filled="f" stroked="f">
                <v:textbox>
                  <w:txbxContent>
                    <w:p w14:paraId="0A4D27C7" w14:textId="7F3A099D" w:rsidR="00EE00AE" w:rsidRDefault="00EE00AE" w:rsidP="000028E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 w:rsidR="00CF05D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 </w:t>
                      </w:r>
                      <w:r w:rsidR="00F16EF2">
                        <w:rPr>
                          <w:rFonts w:ascii="Arial" w:hAnsi="Arial"/>
                          <w:sz w:val="22"/>
                          <w:szCs w:val="22"/>
                        </w:rPr>
                        <w:t>move safely, following the rules of the game</w:t>
                      </w:r>
                      <w:r w:rsidR="000B4758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475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D4160" wp14:editId="30A1C3CF">
                <wp:simplePos x="0" y="0"/>
                <wp:positionH relativeFrom="column">
                  <wp:posOffset>4604385</wp:posOffset>
                </wp:positionH>
                <wp:positionV relativeFrom="paragraph">
                  <wp:posOffset>705485</wp:posOffset>
                </wp:positionV>
                <wp:extent cx="2343150" cy="1021080"/>
                <wp:effectExtent l="0" t="0" r="0" b="0"/>
                <wp:wrapThrough wrapText="bothSides">
                  <wp:wrapPolygon edited="0">
                    <wp:start x="585" y="269"/>
                    <wp:lineTo x="585" y="20955"/>
                    <wp:lineTo x="20956" y="20955"/>
                    <wp:lineTo x="20956" y="269"/>
                    <wp:lineTo x="585" y="269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CC17" w14:textId="082E3BAE" w:rsidR="002D3BCE" w:rsidRDefault="00F16EF2" w:rsidP="000028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d Soft by Bending Knees</w:t>
                            </w:r>
                          </w:p>
                          <w:p w14:paraId="00977BA5" w14:textId="636401BE" w:rsidR="000B4758" w:rsidRPr="00EE00AE" w:rsidRDefault="00FD084F" w:rsidP="000028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g Soft on Shoulder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4160" id="Text Box 233" o:spid="_x0000_s1031" type="#_x0000_t202" style="position:absolute;margin-left:362.55pt;margin-top:55.55pt;width:184.5pt;height:80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" filled="f" stroked="f">
                <v:textbox>
                  <w:txbxContent>
                    <w:p w14:paraId="1ABBCC17" w14:textId="082E3BAE" w:rsidR="002D3BCE" w:rsidRDefault="00F16EF2" w:rsidP="000028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nd Soft by Bending Knees</w:t>
                      </w:r>
                    </w:p>
                    <w:p w14:paraId="00977BA5" w14:textId="636401BE" w:rsidR="000B4758" w:rsidRPr="00EE00AE" w:rsidRDefault="00FD084F" w:rsidP="000028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g Soft on Shoulders On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0D8FA" wp14:editId="2E15BD1B">
                <wp:simplePos x="0" y="0"/>
                <wp:positionH relativeFrom="column">
                  <wp:posOffset>274320</wp:posOffset>
                </wp:positionH>
                <wp:positionV relativeFrom="paragraph">
                  <wp:posOffset>177292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2FA43" id="Straight Connector 23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9.6pt" to="27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" strokecolor="#434ca0" strokeweight=".5pt">
                <w10:wrap type="through"/>
              </v:line>
            </w:pict>
          </mc:Fallback>
        </mc:AlternateContent>
      </w:r>
      <w:r w:rsidR="00660E84">
        <w:rPr>
          <w:noProof/>
        </w:rPr>
        <w:drawing>
          <wp:anchor distT="0" distB="0" distL="114300" distR="114300" simplePos="0" relativeHeight="251630080" behindDoc="0" locked="0" layoutInCell="1" allowOverlap="1" wp14:anchorId="10CC6B7B" wp14:editId="13046DE8">
            <wp:simplePos x="0" y="0"/>
            <wp:positionH relativeFrom="column">
              <wp:posOffset>274320</wp:posOffset>
            </wp:positionH>
            <wp:positionV relativeFrom="paragraph">
              <wp:posOffset>148844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9CB">
        <w:rPr>
          <w:noProof/>
        </w:rPr>
        <w:drawing>
          <wp:anchor distT="0" distB="0" distL="114300" distR="114300" simplePos="0" relativeHeight="251703808" behindDoc="0" locked="0" layoutInCell="1" allowOverlap="1" wp14:anchorId="2368CF91" wp14:editId="43C14466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0736" behindDoc="0" locked="0" layoutInCell="1" allowOverlap="1" wp14:anchorId="33EED0DB" wp14:editId="569AB0DF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8EA359" wp14:editId="341174D7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3C727" id="Straight Connector 229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610AB" wp14:editId="6634547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48710" id="Straight Connector 228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" strokecolor="#434ca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76E26" w14:textId="77777777" w:rsidR="00507C05" w:rsidRDefault="00507C05" w:rsidP="00233FF0">
      <w:r>
        <w:separator/>
      </w:r>
    </w:p>
  </w:endnote>
  <w:endnote w:type="continuationSeparator" w:id="0">
    <w:p w14:paraId="3C89EF57" w14:textId="77777777" w:rsidR="00507C05" w:rsidRDefault="00507C05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EF51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CE1DD73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909E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8FDC9" wp14:editId="72A9EDE0">
          <wp:simplePos x="0" y="0"/>
          <wp:positionH relativeFrom="margin">
            <wp:posOffset>274320</wp:posOffset>
          </wp:positionH>
          <wp:positionV relativeFrom="paragraph">
            <wp:posOffset>-160020</wp:posOffset>
          </wp:positionV>
          <wp:extent cx="6766560" cy="58398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58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8C49B" w14:textId="77777777" w:rsidR="00507C05" w:rsidRDefault="00507C05" w:rsidP="00233FF0">
      <w:r>
        <w:separator/>
      </w:r>
    </w:p>
  </w:footnote>
  <w:footnote w:type="continuationSeparator" w:id="0">
    <w:p w14:paraId="6772ECA8" w14:textId="77777777" w:rsidR="00507C05" w:rsidRDefault="00507C05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9B4A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8F62F" wp14:editId="312C0A9D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3EC"/>
    <w:multiLevelType w:val="hybridMultilevel"/>
    <w:tmpl w:val="62AA7F3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72C5B"/>
    <w:multiLevelType w:val="hybridMultilevel"/>
    <w:tmpl w:val="A6F47C2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4145D"/>
    <w:multiLevelType w:val="hybridMultilevel"/>
    <w:tmpl w:val="503675FE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A0D02"/>
    <w:multiLevelType w:val="hybridMultilevel"/>
    <w:tmpl w:val="DA64CE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61AA4"/>
    <w:multiLevelType w:val="multilevel"/>
    <w:tmpl w:val="6F8E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C5A67"/>
    <w:multiLevelType w:val="multilevel"/>
    <w:tmpl w:val="E93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MDEwNbUwNTI0tDBV0lEKTi0uzszPAykwrAUAMZu/kiwAAAA="/>
  </w:docVars>
  <w:rsids>
    <w:rsidRoot w:val="00233FF0"/>
    <w:rsid w:val="000028E9"/>
    <w:rsid w:val="00012409"/>
    <w:rsid w:val="00020D9E"/>
    <w:rsid w:val="00036CBD"/>
    <w:rsid w:val="0009373C"/>
    <w:rsid w:val="000A181F"/>
    <w:rsid w:val="000B03AD"/>
    <w:rsid w:val="000B4758"/>
    <w:rsid w:val="000C0812"/>
    <w:rsid w:val="000C18FE"/>
    <w:rsid w:val="000E3A77"/>
    <w:rsid w:val="00122192"/>
    <w:rsid w:val="00124B81"/>
    <w:rsid w:val="00127ABE"/>
    <w:rsid w:val="00155F29"/>
    <w:rsid w:val="00176EB1"/>
    <w:rsid w:val="001855BE"/>
    <w:rsid w:val="001A02A6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0202"/>
    <w:rsid w:val="002418A4"/>
    <w:rsid w:val="002424D6"/>
    <w:rsid w:val="00271A29"/>
    <w:rsid w:val="00276491"/>
    <w:rsid w:val="00283DAE"/>
    <w:rsid w:val="002D3BCE"/>
    <w:rsid w:val="002E0D38"/>
    <w:rsid w:val="002E2F38"/>
    <w:rsid w:val="002E3B0C"/>
    <w:rsid w:val="00304D34"/>
    <w:rsid w:val="00363846"/>
    <w:rsid w:val="00380B92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07C05"/>
    <w:rsid w:val="00510A3E"/>
    <w:rsid w:val="00520896"/>
    <w:rsid w:val="00525C27"/>
    <w:rsid w:val="00577C12"/>
    <w:rsid w:val="0058308F"/>
    <w:rsid w:val="005849E9"/>
    <w:rsid w:val="005A3145"/>
    <w:rsid w:val="005B1AD3"/>
    <w:rsid w:val="005C5D5D"/>
    <w:rsid w:val="005C76DF"/>
    <w:rsid w:val="005E0860"/>
    <w:rsid w:val="005E695E"/>
    <w:rsid w:val="005F6926"/>
    <w:rsid w:val="00607703"/>
    <w:rsid w:val="0061754E"/>
    <w:rsid w:val="00660E84"/>
    <w:rsid w:val="00675927"/>
    <w:rsid w:val="0068685C"/>
    <w:rsid w:val="00687DC6"/>
    <w:rsid w:val="00693656"/>
    <w:rsid w:val="006B76B3"/>
    <w:rsid w:val="006C2F8F"/>
    <w:rsid w:val="006D1118"/>
    <w:rsid w:val="006E3B6A"/>
    <w:rsid w:val="006F7E54"/>
    <w:rsid w:val="00700322"/>
    <w:rsid w:val="00701074"/>
    <w:rsid w:val="00712670"/>
    <w:rsid w:val="00721096"/>
    <w:rsid w:val="00724B4E"/>
    <w:rsid w:val="007267AA"/>
    <w:rsid w:val="00742FBC"/>
    <w:rsid w:val="00771866"/>
    <w:rsid w:val="007736EB"/>
    <w:rsid w:val="007753CC"/>
    <w:rsid w:val="00776A44"/>
    <w:rsid w:val="00794312"/>
    <w:rsid w:val="007A4780"/>
    <w:rsid w:val="007C3E2F"/>
    <w:rsid w:val="007D2BA2"/>
    <w:rsid w:val="007D473B"/>
    <w:rsid w:val="00803357"/>
    <w:rsid w:val="00812BBD"/>
    <w:rsid w:val="00825989"/>
    <w:rsid w:val="008319D5"/>
    <w:rsid w:val="00832C6E"/>
    <w:rsid w:val="0083347B"/>
    <w:rsid w:val="00881358"/>
    <w:rsid w:val="008901F1"/>
    <w:rsid w:val="00892670"/>
    <w:rsid w:val="00896D43"/>
    <w:rsid w:val="008A3EA2"/>
    <w:rsid w:val="008E4DC2"/>
    <w:rsid w:val="008E6A07"/>
    <w:rsid w:val="008F049F"/>
    <w:rsid w:val="008F51CF"/>
    <w:rsid w:val="00900B5F"/>
    <w:rsid w:val="00916656"/>
    <w:rsid w:val="00960381"/>
    <w:rsid w:val="009826C0"/>
    <w:rsid w:val="009A02F3"/>
    <w:rsid w:val="009B3B7A"/>
    <w:rsid w:val="009C554A"/>
    <w:rsid w:val="009D775F"/>
    <w:rsid w:val="00A013F6"/>
    <w:rsid w:val="00A25FA2"/>
    <w:rsid w:val="00A63F85"/>
    <w:rsid w:val="00A94D11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50F9A"/>
    <w:rsid w:val="00C83BBF"/>
    <w:rsid w:val="00C85F58"/>
    <w:rsid w:val="00CB28FB"/>
    <w:rsid w:val="00CC2D85"/>
    <w:rsid w:val="00CC6EE8"/>
    <w:rsid w:val="00CF05D3"/>
    <w:rsid w:val="00CF2BE7"/>
    <w:rsid w:val="00CF5443"/>
    <w:rsid w:val="00CF6436"/>
    <w:rsid w:val="00CF7831"/>
    <w:rsid w:val="00D26F92"/>
    <w:rsid w:val="00D46EDE"/>
    <w:rsid w:val="00D76DD3"/>
    <w:rsid w:val="00DD38C7"/>
    <w:rsid w:val="00DE69CB"/>
    <w:rsid w:val="00DF1F93"/>
    <w:rsid w:val="00E041A0"/>
    <w:rsid w:val="00E108E7"/>
    <w:rsid w:val="00E216E0"/>
    <w:rsid w:val="00E24F0A"/>
    <w:rsid w:val="00E335F8"/>
    <w:rsid w:val="00E37595"/>
    <w:rsid w:val="00E549CB"/>
    <w:rsid w:val="00E80D95"/>
    <w:rsid w:val="00E80F5F"/>
    <w:rsid w:val="00E85316"/>
    <w:rsid w:val="00E95B81"/>
    <w:rsid w:val="00EA548B"/>
    <w:rsid w:val="00EB00B5"/>
    <w:rsid w:val="00ED00BE"/>
    <w:rsid w:val="00EE00AE"/>
    <w:rsid w:val="00F06459"/>
    <w:rsid w:val="00F13CB6"/>
    <w:rsid w:val="00F16EF2"/>
    <w:rsid w:val="00F44CEC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D084F"/>
    <w:rsid w:val="00FD63D0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7BD2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73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B25FA-E56A-154C-84B7-90580E3E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5</cp:revision>
  <cp:lastPrinted>2018-06-26T17:57:00Z</cp:lastPrinted>
  <dcterms:created xsi:type="dcterms:W3CDTF">2018-09-18T00:34:00Z</dcterms:created>
  <dcterms:modified xsi:type="dcterms:W3CDTF">2018-09-18T15:04:00Z</dcterms:modified>
</cp:coreProperties>
</file>